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3EE" w:rsidRPr="006313EE" w:rsidRDefault="006313EE" w:rsidP="006313EE">
      <w:pPr>
        <w:autoSpaceDE w:val="0"/>
        <w:autoSpaceDN w:val="0"/>
        <w:spacing w:before="10" w:after="1"/>
        <w:rPr>
          <w:rFonts w:ascii="Times New Roman" w:eastAsia="Times New Roman" w:hAnsi="Times New Roman" w:cs="Times New Roman"/>
          <w:sz w:val="23"/>
          <w:szCs w:val="18"/>
        </w:rPr>
      </w:pPr>
    </w:p>
    <w:p w:rsidR="006313EE" w:rsidRPr="006313EE" w:rsidRDefault="006313EE" w:rsidP="006313EE">
      <w:pPr>
        <w:autoSpaceDE w:val="0"/>
        <w:autoSpaceDN w:val="0"/>
        <w:ind w:left="3066"/>
        <w:rPr>
          <w:rFonts w:ascii="Times New Roman" w:eastAsia="Times New Roman" w:hAnsi="Times New Roman" w:cs="Times New Roman"/>
          <w:sz w:val="20"/>
          <w:szCs w:val="18"/>
        </w:rPr>
      </w:pPr>
      <w:r w:rsidRPr="006313EE">
        <w:rPr>
          <w:rFonts w:ascii="Times New Roman" w:eastAsia="Times New Roman" w:hAnsi="Times New Roman" w:cs="Times New Roman"/>
          <w:noProof/>
          <w:sz w:val="20"/>
          <w:szCs w:val="18"/>
          <w:lang w:val="pt-BR" w:eastAsia="pt-BR"/>
        </w:rPr>
        <w:drawing>
          <wp:inline distT="0" distB="0" distL="0" distR="0" wp14:anchorId="521CFD30" wp14:editId="3D29EC2F">
            <wp:extent cx="6095234" cy="73113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34" cy="7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EE" w:rsidRPr="006313EE" w:rsidRDefault="006313EE" w:rsidP="006313EE">
      <w:pPr>
        <w:autoSpaceDE w:val="0"/>
        <w:autoSpaceDN w:val="0"/>
        <w:spacing w:before="8"/>
        <w:rPr>
          <w:rFonts w:ascii="Times New Roman" w:eastAsia="Times New Roman" w:hAnsi="Times New Roman" w:cs="Times New Roman"/>
          <w:sz w:val="11"/>
          <w:szCs w:val="18"/>
        </w:rPr>
      </w:pPr>
    </w:p>
    <w:p w:rsidR="006313EE" w:rsidRPr="006313EE" w:rsidRDefault="006313EE" w:rsidP="006313EE">
      <w:pPr>
        <w:autoSpaceDE w:val="0"/>
        <w:autoSpaceDN w:val="0"/>
        <w:ind w:left="116"/>
        <w:rPr>
          <w:rFonts w:ascii="Times New Roman" w:eastAsia="Times New Roman" w:hAnsi="Times New Roman" w:cs="Times New Roman"/>
          <w:sz w:val="20"/>
          <w:szCs w:val="18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</w:rPr>
      </w:pPr>
    </w:p>
    <w:p w:rsidR="006313EE" w:rsidRPr="006313EE" w:rsidRDefault="006313EE" w:rsidP="006313EE">
      <w:pPr>
        <w:autoSpaceDE w:val="0"/>
        <w:autoSpaceDN w:val="0"/>
        <w:spacing w:before="161"/>
        <w:ind w:left="5049" w:right="5043"/>
        <w:jc w:val="center"/>
        <w:outlineLvl w:val="0"/>
        <w:rPr>
          <w:rFonts w:ascii="Times New Roman" w:eastAsia="Times New Roman" w:hAnsi="Times New Roman" w:cs="Times New Roman"/>
          <w:b/>
          <w:bCs/>
          <w:sz w:val="19"/>
          <w:szCs w:val="19"/>
          <w:lang w:val="pt-BR"/>
        </w:rPr>
      </w:pPr>
      <w:r w:rsidRPr="006313EE">
        <w:rPr>
          <w:rFonts w:ascii="Times New Roman" w:eastAsia="Times New Roman" w:hAnsi="Times New Roman" w:cs="Times New Roman"/>
          <w:b/>
          <w:bCs/>
          <w:w w:val="105"/>
          <w:sz w:val="19"/>
          <w:szCs w:val="19"/>
          <w:lang w:val="pt-BR"/>
        </w:rPr>
        <w:t>ANEXOS AO EDITAL Nº 13/2018/REIT - PROPESP/IFRO</w:t>
      </w: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spacing w:before="129"/>
        <w:ind w:left="5049" w:right="5043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</w:pPr>
      <w:r w:rsidRPr="006313EE">
        <w:rPr>
          <w:rFonts w:ascii="Times New Roman" w:eastAsia="Times New Roman" w:hAnsi="Times New Roman" w:cs="Times New Roman"/>
          <w:b/>
          <w:bCs/>
          <w:sz w:val="18"/>
          <w:szCs w:val="18"/>
          <w:lang w:val="pt-BR"/>
        </w:rPr>
        <w:t>(ANEXO A - Edital n°13/IFRO/2018)</w:t>
      </w: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b/>
          <w:sz w:val="20"/>
          <w:szCs w:val="18"/>
          <w:lang w:val="pt-BR"/>
        </w:rPr>
      </w:pPr>
    </w:p>
    <w:p w:rsidR="006313EE" w:rsidRPr="006313EE" w:rsidRDefault="006313EE" w:rsidP="006313EE">
      <w:pPr>
        <w:autoSpaceDE w:val="0"/>
        <w:autoSpaceDN w:val="0"/>
        <w:spacing w:before="2"/>
        <w:rPr>
          <w:rFonts w:ascii="Times New Roman" w:eastAsia="Times New Roman" w:hAnsi="Times New Roman" w:cs="Times New Roman"/>
          <w:b/>
          <w:sz w:val="10"/>
          <w:szCs w:val="18"/>
          <w:lang w:val="pt-BR"/>
        </w:rPr>
      </w:pPr>
    </w:p>
    <w:tbl>
      <w:tblPr>
        <w:tblStyle w:val="TableNormal1"/>
        <w:tblW w:w="0" w:type="auto"/>
        <w:tblInd w:w="605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935"/>
        <w:gridCol w:w="3958"/>
        <w:gridCol w:w="1019"/>
        <w:gridCol w:w="2756"/>
      </w:tblGrid>
      <w:tr w:rsidR="006313EE" w:rsidRPr="006313EE" w:rsidTr="0064402E">
        <w:trPr>
          <w:trHeight w:val="563"/>
        </w:trPr>
        <w:tc>
          <w:tcPr>
            <w:tcW w:w="14531" w:type="dxa"/>
            <w:gridSpan w:val="5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6117" w:right="6103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DADOS DO PROPONENTE</w:t>
            </w:r>
          </w:p>
        </w:tc>
      </w:tr>
      <w:tr w:rsidR="006313EE" w:rsidRPr="006313EE" w:rsidTr="0064402E">
        <w:trPr>
          <w:trHeight w:val="563"/>
        </w:trPr>
        <w:tc>
          <w:tcPr>
            <w:tcW w:w="14531" w:type="dxa"/>
            <w:gridSpan w:val="5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2863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5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7733" w:type="dxa"/>
            <w:gridSpan w:val="3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3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2863" w:type="dxa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11668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7A5B07" w:rsidTr="0064402E">
        <w:trPr>
          <w:trHeight w:val="950"/>
        </w:trPr>
        <w:tc>
          <w:tcPr>
            <w:tcW w:w="2863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Lotaçã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5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argo:</w:t>
            </w:r>
          </w:p>
        </w:tc>
        <w:tc>
          <w:tcPr>
            <w:tcW w:w="3958" w:type="dxa"/>
            <w:vMerge w:val="restart"/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6313EE" w:rsidRPr="006313EE" w:rsidRDefault="006313EE" w:rsidP="006313EE">
            <w:pPr>
              <w:ind w:left="49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(    ) EFETIVO</w:t>
            </w:r>
          </w:p>
        </w:tc>
        <w:tc>
          <w:tcPr>
            <w:tcW w:w="3775" w:type="dxa"/>
            <w:gridSpan w:val="2"/>
            <w:tcBorders>
              <w:bottom w:val="nil"/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49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proofErr w:type="gramStart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(      </w:t>
            </w:r>
            <w:proofErr w:type="gramEnd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) SUBSTITUTO</w:t>
            </w:r>
          </w:p>
          <w:p w:rsidR="006313EE" w:rsidRPr="006313EE" w:rsidRDefault="006313EE" w:rsidP="006313EE">
            <w:pPr>
              <w:spacing w:before="9"/>
              <w:rPr>
                <w:rFonts w:ascii="Times New Roman" w:eastAsia="Times New Roman" w:hAnsi="Times New Roman" w:cs="Times New Roman"/>
                <w:b/>
                <w:sz w:val="15"/>
                <w:lang w:val="pt-BR"/>
              </w:rPr>
            </w:pPr>
          </w:p>
          <w:p w:rsidR="006313EE" w:rsidRPr="006313EE" w:rsidRDefault="006313EE" w:rsidP="006313EE">
            <w:pPr>
              <w:spacing w:line="206" w:lineRule="exact"/>
              <w:ind w:left="4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Vigência do Contrato: de</w:t>
            </w:r>
          </w:p>
          <w:p w:rsidR="006313EE" w:rsidRPr="006313EE" w:rsidRDefault="006313EE" w:rsidP="006313EE">
            <w:pPr>
              <w:tabs>
                <w:tab w:val="left" w:pos="602"/>
                <w:tab w:val="left" w:pos="1063"/>
                <w:tab w:val="left" w:pos="1707"/>
                <w:tab w:val="left" w:pos="2123"/>
                <w:tab w:val="left" w:pos="2539"/>
              </w:tabs>
              <w:spacing w:line="166" w:lineRule="exact"/>
              <w:ind w:left="277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ab/>
              <w:t>até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  <w:t>/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  <w:u w:val="single"/>
                <w:lang w:val="pt-BR"/>
              </w:rPr>
              <w:tab/>
            </w:r>
          </w:p>
        </w:tc>
      </w:tr>
      <w:tr w:rsidR="006313EE" w:rsidRPr="007A5B07" w:rsidTr="0064402E">
        <w:trPr>
          <w:trHeight w:val="175"/>
        </w:trPr>
        <w:tc>
          <w:tcPr>
            <w:tcW w:w="2863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3935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3958" w:type="dxa"/>
            <w:vMerge/>
            <w:tcBorders>
              <w:top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pt-BR"/>
              </w:rPr>
            </w:pPr>
          </w:p>
        </w:tc>
        <w:tc>
          <w:tcPr>
            <w:tcW w:w="1019" w:type="dxa"/>
            <w:tcBorders>
              <w:top w:val="single" w:sz="6" w:space="0" w:color="000000"/>
              <w:right w:val="nil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10"/>
                <w:lang w:val="pt-BR"/>
              </w:rPr>
            </w:pPr>
          </w:p>
        </w:tc>
        <w:tc>
          <w:tcPr>
            <w:tcW w:w="2756" w:type="dxa"/>
            <w:tcBorders>
              <w:top w:val="nil"/>
              <w:left w:val="nil"/>
              <w:right w:val="single" w:sz="12" w:space="0" w:color="808080"/>
            </w:tcBorders>
          </w:tcPr>
          <w:p w:rsidR="006313EE" w:rsidRPr="006313EE" w:rsidRDefault="006313EE" w:rsidP="006313EE">
            <w:pPr>
              <w:rPr>
                <w:rFonts w:ascii="Times New Roman" w:eastAsia="Times New Roman" w:hAnsi="Times New Roman" w:cs="Times New Roman"/>
                <w:sz w:val="10"/>
                <w:lang w:val="pt-BR"/>
              </w:rPr>
            </w:pPr>
          </w:p>
        </w:tc>
      </w:tr>
    </w:tbl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0"/>
          <w:lang w:val="pt-BR"/>
        </w:rPr>
        <w:sectPr w:rsidR="006313EE" w:rsidRPr="006313EE" w:rsidSect="004F25A2">
          <w:headerReference w:type="default" r:id="rId10"/>
          <w:footerReference w:type="default" r:id="rId11"/>
          <w:pgSz w:w="16860" w:h="11920" w:orient="landscape"/>
          <w:pgMar w:top="480" w:right="560" w:bottom="480" w:left="580" w:header="274" w:footer="285" w:gutter="0"/>
          <w:cols w:space="720"/>
          <w:docGrid w:linePitch="299"/>
        </w:sectPr>
      </w:pPr>
    </w:p>
    <w:p w:rsidR="006313EE" w:rsidRPr="006313EE" w:rsidRDefault="006313EE" w:rsidP="006313EE">
      <w:pPr>
        <w:autoSpaceDE w:val="0"/>
        <w:autoSpaceDN w:val="0"/>
        <w:spacing w:before="1"/>
        <w:rPr>
          <w:rFonts w:ascii="Times New Roman" w:eastAsia="Times New Roman" w:hAnsi="Times New Roman" w:cs="Times New Roman"/>
          <w:sz w:val="7"/>
          <w:szCs w:val="18"/>
          <w:lang w:val="pt-BR"/>
        </w:rPr>
      </w:pPr>
    </w:p>
    <w:tbl>
      <w:tblPr>
        <w:tblStyle w:val="TableNormal1"/>
        <w:tblW w:w="0" w:type="auto"/>
        <w:tblInd w:w="605" w:type="dxa"/>
        <w:tblBorders>
          <w:top w:val="single" w:sz="12" w:space="0" w:color="2C2C2C"/>
          <w:left w:val="single" w:sz="12" w:space="0" w:color="2C2C2C"/>
          <w:bottom w:val="single" w:sz="12" w:space="0" w:color="2C2C2C"/>
          <w:right w:val="single" w:sz="12" w:space="0" w:color="2C2C2C"/>
          <w:insideH w:val="single" w:sz="12" w:space="0" w:color="2C2C2C"/>
          <w:insideV w:val="single" w:sz="12" w:space="0" w:color="2C2C2C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1962"/>
        <w:gridCol w:w="981"/>
        <w:gridCol w:w="2955"/>
        <w:gridCol w:w="1997"/>
        <w:gridCol w:w="3777"/>
      </w:tblGrid>
      <w:tr w:rsidR="006313EE" w:rsidRPr="006313EE" w:rsidTr="0064402E">
        <w:trPr>
          <w:trHeight w:val="384"/>
        </w:trPr>
        <w:tc>
          <w:tcPr>
            <w:tcW w:w="2863" w:type="dxa"/>
            <w:tcBorders>
              <w:top w:val="nil"/>
            </w:tcBorders>
          </w:tcPr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</w:p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11672" w:type="dxa"/>
            <w:gridSpan w:val="5"/>
            <w:tcBorders>
              <w:top w:val="nil"/>
              <w:right w:val="single" w:sz="12" w:space="0" w:color="808080"/>
            </w:tcBorders>
          </w:tcPr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6313EE" w:rsidRPr="006313EE" w:rsidRDefault="006313EE" w:rsidP="006313EE">
            <w:pPr>
              <w:spacing w:line="199" w:lineRule="exact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5377"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DADOS DO PROJETO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ít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5806" w:type="dxa"/>
            <w:gridSpan w:val="3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Área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onhe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8729" w:type="dxa"/>
            <w:gridSpan w:val="3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Sub-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área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o-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orientado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(a):</w:t>
            </w:r>
          </w:p>
        </w:tc>
      </w:tr>
      <w:tr w:rsidR="006313EE" w:rsidRPr="007A5B07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Grupo de Pesquisa a que está vinculado:</w:t>
            </w:r>
          </w:p>
        </w:tc>
      </w:tr>
      <w:tr w:rsidR="006313EE" w:rsidRPr="007A5B07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Linha de Pesquisa de Desenvolvimento do Projeto:</w:t>
            </w:r>
          </w:p>
        </w:tc>
      </w:tr>
      <w:tr w:rsidR="006313EE" w:rsidRPr="007A5B07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Valor de Taxa de Bancada Solicitado:</w:t>
            </w:r>
          </w:p>
        </w:tc>
      </w:tr>
      <w:tr w:rsidR="006313EE" w:rsidRPr="007A5B07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3753AE">
            <w:pPr>
              <w:spacing w:before="170"/>
              <w:ind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DADOS DO BOLSISTA </w:t>
            </w:r>
            <w:proofErr w:type="gramStart"/>
            <w:r w:rsidRPr="006313E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(</w:t>
            </w:r>
            <w:r w:rsidR="003753A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      </w:t>
            </w:r>
            <w:proofErr w:type="gramEnd"/>
            <w:r w:rsidR="003753A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)ENSINO MÉDIO</w:t>
            </w:r>
            <w:r w:rsidR="003753AE" w:rsidRPr="003753AE">
              <w:rPr>
                <w:lang w:val="pt-BR"/>
              </w:rPr>
              <w:t xml:space="preserve"> </w:t>
            </w:r>
            <w:r w:rsidR="003753AE">
              <w:rPr>
                <w:lang w:val="pt-BR"/>
              </w:rPr>
              <w:t>(       )</w:t>
            </w:r>
            <w:r w:rsidR="003753AE" w:rsidRPr="003753A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ENSINO SUPERIOR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3936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5774" w:type="dxa"/>
            <w:gridSpan w:val="2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7A5B07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3753AE" w:rsidP="003753AE">
            <w:pPr>
              <w:spacing w:before="170"/>
              <w:ind w:right="5367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</w:pPr>
            <w:r w:rsidRPr="003753A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DADOS DO BOLSISTA </w:t>
            </w:r>
            <w:proofErr w:type="gramStart"/>
            <w:r w:rsidRPr="003753A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 xml:space="preserve">(      </w:t>
            </w:r>
            <w:proofErr w:type="gramEnd"/>
            <w:r w:rsidRPr="003753AE">
              <w:rPr>
                <w:rFonts w:ascii="Times New Roman" w:eastAsia="Times New Roman" w:hAnsi="Times New Roman" w:cs="Times New Roman"/>
                <w:b/>
                <w:sz w:val="18"/>
                <w:lang w:val="pt-BR"/>
              </w:rPr>
              <w:t>)ENSINO MÉDIO (       )ENSINO SUPERIOR</w:t>
            </w:r>
          </w:p>
        </w:tc>
      </w:tr>
      <w:tr w:rsidR="006313EE" w:rsidRPr="006313EE" w:rsidTr="0064402E">
        <w:trPr>
          <w:trHeight w:val="563"/>
        </w:trPr>
        <w:tc>
          <w:tcPr>
            <w:tcW w:w="14535" w:type="dxa"/>
            <w:gridSpan w:val="6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ome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 de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Nasciment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5933" w:type="dxa"/>
            <w:gridSpan w:val="3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RG:</w:t>
            </w:r>
          </w:p>
        </w:tc>
        <w:tc>
          <w:tcPr>
            <w:tcW w:w="3777" w:type="dxa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PF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Email:</w:t>
            </w:r>
          </w:p>
        </w:tc>
        <w:tc>
          <w:tcPr>
            <w:tcW w:w="9710" w:type="dxa"/>
            <w:gridSpan w:val="4"/>
            <w:tcBorders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Link para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urrícul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Pr="006313EE">
              <w:rPr>
                <w:rFonts w:ascii="Times New Roman" w:eastAsia="Times New Roman" w:hAnsi="Times New Roman" w:cs="Times New Roman"/>
                <w:b/>
                <w:i/>
                <w:sz w:val="18"/>
              </w:rPr>
              <w:t>Lattes</w:t>
            </w:r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  <w:tr w:rsidR="006313EE" w:rsidRPr="006313EE" w:rsidTr="0064402E">
        <w:trPr>
          <w:trHeight w:val="563"/>
        </w:trPr>
        <w:tc>
          <w:tcPr>
            <w:tcW w:w="4825" w:type="dxa"/>
            <w:gridSpan w:val="2"/>
            <w:tcBorders>
              <w:bottom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Fixo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  <w:tc>
          <w:tcPr>
            <w:tcW w:w="9710" w:type="dxa"/>
            <w:gridSpan w:val="4"/>
            <w:tcBorders>
              <w:bottom w:val="single" w:sz="12" w:space="0" w:color="808080"/>
              <w:right w:val="single" w:sz="12" w:space="0" w:color="808080"/>
            </w:tcBorders>
          </w:tcPr>
          <w:p w:rsidR="006313EE" w:rsidRPr="006313EE" w:rsidRDefault="006313EE" w:rsidP="006313EE">
            <w:pPr>
              <w:spacing w:before="170"/>
              <w:ind w:left="2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Telefone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Celular</w:t>
            </w:r>
            <w:proofErr w:type="spellEnd"/>
            <w:r w:rsidRPr="006313EE">
              <w:rPr>
                <w:rFonts w:ascii="Times New Roman" w:eastAsia="Times New Roman" w:hAnsi="Times New Roman" w:cs="Times New Roman"/>
                <w:b/>
                <w:sz w:val="18"/>
              </w:rPr>
              <w:t>:</w:t>
            </w:r>
          </w:p>
        </w:tc>
      </w:tr>
    </w:tbl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18"/>
        </w:rPr>
        <w:sectPr w:rsidR="006313EE" w:rsidRPr="006313EE">
          <w:pgSz w:w="16860" w:h="11920" w:orient="landscape"/>
          <w:pgMar w:top="480" w:right="580" w:bottom="480" w:left="560" w:header="274" w:footer="285" w:gutter="0"/>
          <w:cols w:space="720"/>
        </w:sectPr>
      </w:pPr>
    </w:p>
    <w:p w:rsidR="006313EE" w:rsidRPr="006313EE" w:rsidRDefault="006313EE" w:rsidP="006313EE">
      <w:pPr>
        <w:autoSpaceDE w:val="0"/>
        <w:autoSpaceDN w:val="0"/>
        <w:rPr>
          <w:rFonts w:ascii="Times New Roman" w:eastAsia="Times New Roman" w:hAnsi="Times New Roman" w:cs="Times New Roman"/>
          <w:sz w:val="20"/>
          <w:szCs w:val="18"/>
        </w:rPr>
      </w:pPr>
    </w:p>
    <w:p w:rsidR="006313EE" w:rsidRPr="006313EE" w:rsidRDefault="006313EE" w:rsidP="006313EE">
      <w:pPr>
        <w:autoSpaceDE w:val="0"/>
        <w:autoSpaceDN w:val="0"/>
        <w:spacing w:before="11"/>
        <w:rPr>
          <w:rFonts w:ascii="Times New Roman" w:eastAsia="Times New Roman" w:hAnsi="Times New Roman" w:cs="Times New Roman"/>
          <w:sz w:val="28"/>
          <w:szCs w:val="18"/>
        </w:rPr>
      </w:pPr>
    </w:p>
    <w:p w:rsidR="0020423D" w:rsidRDefault="0020423D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0423D" w:rsidRDefault="0020423D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E78D2" w:rsidRDefault="004E78D2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DB5CCC" w:rsidRPr="002114B7" w:rsidRDefault="00DB5CCC" w:rsidP="0099316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ANEXO B- </w:t>
      </w:r>
      <w:r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Itens requeridos para o Projeto de Pesquisa</w:t>
      </w:r>
    </w:p>
    <w:p w:rsidR="00DB5CCC" w:rsidRDefault="006524F5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 xml:space="preserve">(anexo ao Edital n° </w:t>
      </w:r>
      <w:r w:rsidR="007A5B0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13</w:t>
      </w:r>
      <w:r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/IFRO/201</w:t>
      </w:r>
      <w:r w:rsidR="007A5B0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8</w:t>
      </w:r>
      <w:bookmarkStart w:id="0" w:name="_GoBack"/>
      <w:bookmarkEnd w:id="0"/>
      <w:r w:rsidR="00DB5CCC" w:rsidRPr="002114B7"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  <w:t>)</w:t>
      </w:r>
    </w:p>
    <w:p w:rsidR="00993163" w:rsidRPr="002114B7" w:rsidRDefault="00993163" w:rsidP="00993163">
      <w:pPr>
        <w:spacing w:line="276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DB5CCC" w:rsidRPr="007A5B07" w:rsidTr="00952AC1">
        <w:trPr>
          <w:trHeight w:val="384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ítulo do Projeto (não colocar nome do coordenador, grupo de pesquisa ou qualquer outra informação que identifique o proponente).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sum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máxim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300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7A5B0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Palavra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hav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Três palavras, separadas por ponto e vírgula, que representem o tema e a atividade do projeto.</w:t>
            </w:r>
          </w:p>
        </w:tc>
      </w:tr>
      <w:tr w:rsidR="00DB5CCC" w:rsidRPr="007A5B0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Introduçã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e fundamentar objetivamente o tema da pesquisa com revisão de literatura (citações bibliográficas). </w:t>
            </w:r>
          </w:p>
        </w:tc>
      </w:tr>
      <w:tr w:rsidR="00DB5CCC" w:rsidRPr="007A5B0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com clareza o objetivo geral e classificar em tópicos os objetivos específicos.</w:t>
            </w:r>
          </w:p>
        </w:tc>
      </w:tr>
      <w:tr w:rsidR="00DB5CCC" w:rsidRPr="007A5B0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Justificativa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escrever a relevância científica da proposta (justificativa) e a definição do problema. Contribuição para o desenvolvimento científico e/ou tecnológico, considerando a importância e aplicação para o desenvolvimento regional.</w:t>
            </w:r>
          </w:p>
        </w:tc>
      </w:tr>
      <w:tr w:rsidR="00DB5CCC" w:rsidRPr="007A5B0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ateriai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método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os materiais, equipamentos, instrumentos e métodos/técnicas que serão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utilizados(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as) na pesquisa, obedecendo ordem cronológica. Descrever o local de realização da pesquisa, delineamentos </w:t>
            </w:r>
            <w:proofErr w:type="gramStart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statísticos/experimentais</w:t>
            </w:r>
            <w:proofErr w:type="gramEnd"/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, variáveis a serem analisadas e forma de tratamento e processamento estatístico dos dados da pesquisa. </w:t>
            </w:r>
          </w:p>
        </w:tc>
      </w:tr>
      <w:tr w:rsidR="00DB5CCC" w:rsidRPr="002114B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 xml:space="preserve">Metas, atividades e resultados </w:t>
            </w:r>
            <w:proofErr w:type="gram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esperados</w:t>
            </w:r>
            <w:proofErr w:type="gram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Descrever as metas e atividades para atingir individualmente cada objetivo específico proposto e o que se espera como resultados. Apresentar, preferencialmente, na forma de quadro, associando os resultados pretendidos às atividades e metas.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Procediment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divulg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apropriação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dos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 xml:space="preserve"> à </w:t>
            </w:r>
            <w:proofErr w:type="spellStart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sociedade</w:t>
            </w:r>
            <w:proofErr w:type="spellEnd"/>
            <w:r w:rsidRPr="002114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B5CCC" w:rsidRPr="007A5B0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presentar em ordem cronológica, as atividades a serem realizadas mês a mês ou em intervalo inferior.</w:t>
            </w:r>
          </w:p>
        </w:tc>
      </w:tr>
      <w:tr w:rsidR="00DB5CCC" w:rsidRPr="007A5B0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Orçamento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>Discriminar os recursos necessários para o desenvolvimento do projeto. Apresentar justificativa de uti</w:t>
            </w:r>
            <w:r w:rsidR="006524F5">
              <w:rPr>
                <w:color w:val="auto"/>
                <w:sz w:val="20"/>
                <w:szCs w:val="20"/>
              </w:rPr>
              <w:t>lização de cada item solicitado e mês de previsão do uso de recurso.</w:t>
            </w: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Equipe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2114B7">
              <w:rPr>
                <w:color w:val="auto"/>
                <w:sz w:val="20"/>
                <w:szCs w:val="20"/>
              </w:rPr>
              <w:t xml:space="preserve">Descrever, brevemente, as atividades e carga horária destinada ao desenvolvimento das mesmas </w:t>
            </w:r>
            <w:proofErr w:type="gramStart"/>
            <w:r w:rsidRPr="002114B7">
              <w:rPr>
                <w:color w:val="auto"/>
                <w:sz w:val="20"/>
                <w:szCs w:val="20"/>
              </w:rPr>
              <w:t>pelo(</w:t>
            </w:r>
            <w:proofErr w:type="gramEnd"/>
            <w:r w:rsidRPr="002114B7">
              <w:rPr>
                <w:color w:val="auto"/>
                <w:sz w:val="20"/>
                <w:szCs w:val="20"/>
              </w:rPr>
              <w:t>a) coordenador(a), co-orientador(a) - se houver-  e bolsista do projeto.</w:t>
            </w:r>
            <w:r w:rsidR="009F3C21">
              <w:rPr>
                <w:color w:val="auto"/>
                <w:sz w:val="20"/>
                <w:szCs w:val="20"/>
              </w:rPr>
              <w:t xml:space="preserve"> Não identificar os membros da equipe.</w:t>
            </w:r>
          </w:p>
        </w:tc>
      </w:tr>
      <w:tr w:rsidR="00DB5CCC" w:rsidRPr="007A5B07" w:rsidTr="00E47243">
        <w:trPr>
          <w:trHeight w:val="398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Referências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</w:tcPr>
          <w:p w:rsidR="00DB5CCC" w:rsidRPr="002114B7" w:rsidRDefault="00DB5CCC" w:rsidP="00993163">
            <w:pPr>
              <w:snapToGrid w:val="0"/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iscriminar apenas as referências bibliográficas utilizadas no projeto.</w:t>
            </w:r>
          </w:p>
        </w:tc>
      </w:tr>
      <w:tr w:rsidR="00DB5CCC" w:rsidRPr="007A5B07" w:rsidTr="00952AC1">
        <w:trPr>
          <w:trHeight w:val="398"/>
          <w:jc w:val="center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nexos</w:t>
            </w:r>
            <w:proofErr w:type="spellEnd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Pr="002114B7">
              <w:rPr>
                <w:rFonts w:ascii="Times New Roman" w:hAnsi="Times New Roman" w:cs="Times New Roman"/>
                <w:b/>
                <w:sz w:val="20"/>
                <w:szCs w:val="20"/>
              </w:rPr>
              <w:t>apêndices</w:t>
            </w:r>
            <w:proofErr w:type="spellEnd"/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93163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locar documentos imprescindíveis para a realização do projeto, tais como: licença ambiental, autorização para visitas em áreas específicas, autorização do Comitê de Ética em Pesquisa, Comissão de Ética no Uso de Animais entre outros. </w:t>
            </w:r>
          </w:p>
        </w:tc>
      </w:tr>
    </w:tbl>
    <w:p w:rsidR="00DB5CCC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20423D" w:rsidRDefault="0020423D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993163" w:rsidRPr="002114B7" w:rsidRDefault="00993163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1D6E75">
      <w:pPr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nexo C- Modelo de Plano de Trabalho do BOLSISTA</w:t>
      </w:r>
    </w:p>
    <w:p w:rsidR="00DB5CCC" w:rsidRPr="002114B7" w:rsidRDefault="00DB5CCC" w:rsidP="001D6E75">
      <w:pPr>
        <w:pStyle w:val="Default"/>
        <w:jc w:val="center"/>
        <w:rPr>
          <w:b/>
          <w:caps/>
          <w:kern w:val="24"/>
        </w:rPr>
      </w:pPr>
      <w:r w:rsidRPr="002114B7">
        <w:rPr>
          <w:b/>
          <w:sz w:val="22"/>
          <w:szCs w:val="22"/>
        </w:rPr>
        <w:t xml:space="preserve">(ANEXO AO EDITAL Nº </w:t>
      </w:r>
      <w:r w:rsidR="0020423D">
        <w:rPr>
          <w:b/>
          <w:sz w:val="22"/>
          <w:szCs w:val="22"/>
        </w:rPr>
        <w:t>13</w:t>
      </w:r>
      <w:r w:rsidRPr="002114B7">
        <w:rPr>
          <w:b/>
          <w:sz w:val="22"/>
          <w:szCs w:val="22"/>
        </w:rPr>
        <w:t xml:space="preserve"> / I</w:t>
      </w:r>
      <w:r w:rsidR="006524F5">
        <w:rPr>
          <w:b/>
          <w:sz w:val="22"/>
          <w:szCs w:val="22"/>
        </w:rPr>
        <w:t>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caps/>
          <w:kern w:val="24"/>
        </w:rPr>
        <w:t>)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8948" w:type="dxa"/>
        <w:jc w:val="center"/>
        <w:tblInd w:w="-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8"/>
      </w:tblGrid>
      <w:tr w:rsidR="00DB5CCC" w:rsidRPr="002114B7" w:rsidTr="00952AC1">
        <w:trPr>
          <w:trHeight w:val="384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52AC1">
            <w:pPr>
              <w:shd w:val="clear" w:color="auto" w:fill="D9D9D9" w:themeFill="background1" w:themeFillShade="D9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CCC" w:rsidRPr="007A5B07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lano de Trabalho:</w:t>
            </w:r>
          </w:p>
          <w:p w:rsidR="00DB5CCC" w:rsidRPr="002114B7" w:rsidRDefault="00DB5CCC" w:rsidP="009C54C7">
            <w:pPr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7A5B07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tividades que serão Desenvolvidas pelo Bolsista: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B5CCC" w:rsidRPr="002114B7" w:rsidTr="00952AC1">
        <w:trPr>
          <w:trHeight w:val="398"/>
          <w:jc w:val="center"/>
        </w:trPr>
        <w:tc>
          <w:tcPr>
            <w:tcW w:w="8948" w:type="dxa"/>
            <w:shd w:val="clear" w:color="auto" w:fill="FFFFFF" w:themeFill="background1"/>
            <w:vAlign w:val="center"/>
          </w:tcPr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sulta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etendid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B5CCC" w:rsidRPr="007A5B07" w:rsidTr="00952AC1">
        <w:trPr>
          <w:trHeight w:val="398"/>
          <w:jc w:val="center"/>
        </w:trPr>
        <w:tc>
          <w:tcPr>
            <w:tcW w:w="8948" w:type="dxa"/>
            <w:shd w:val="clear" w:color="auto" w:fill="D9D9D9" w:themeFill="background1" w:themeFillShade="D9"/>
            <w:vAlign w:val="center"/>
          </w:tcPr>
          <w:p w:rsidR="00DB5CCC" w:rsidRPr="002114B7" w:rsidRDefault="00DB5CCC" w:rsidP="009C54C7">
            <w:pPr>
              <w:spacing w:before="40" w:after="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onograma mês a mês das atividades que serão desenvolvidas: o cronograma d</w:t>
            </w:r>
            <w:r w:rsidR="00BA4E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ve se iniciar em agosto de 201</w:t>
            </w:r>
            <w:r w:rsidR="006313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</w:t>
            </w:r>
            <w:r w:rsidR="00BA4E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e terminar em julho de 201</w:t>
            </w:r>
            <w:r w:rsidR="006313E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</w:t>
            </w: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DB5CCC" w:rsidRPr="002114B7" w:rsidRDefault="00DB5CCC" w:rsidP="009C54C7">
            <w:pPr>
              <w:snapToGrid w:val="0"/>
              <w:spacing w:before="40" w:after="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br w:type="page"/>
      </w:r>
    </w:p>
    <w:p w:rsidR="00F9633B" w:rsidRPr="002114B7" w:rsidRDefault="00F9633B" w:rsidP="00F9633B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lastRenderedPageBreak/>
        <w:t>Anexo D -</w:t>
      </w:r>
      <w:proofErr w:type="gramStart"/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</w:t>
      </w:r>
      <w:proofErr w:type="gramEnd"/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eclaração sobre necessidade</w:t>
      </w:r>
      <w:r w:rsidR="0029002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ou não</w:t>
      </w:r>
      <w:r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 de aprovação em comitês </w:t>
      </w:r>
    </w:p>
    <w:p w:rsidR="00F9633B" w:rsidRPr="002114B7" w:rsidRDefault="00F9633B" w:rsidP="00F9633B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 xml:space="preserve">(ANEXO AO EDITAL Nº </w:t>
      </w:r>
      <w:r>
        <w:rPr>
          <w:b/>
          <w:sz w:val="22"/>
          <w:szCs w:val="22"/>
        </w:rPr>
        <w:t>13</w:t>
      </w:r>
      <w:r w:rsidRPr="002114B7">
        <w:rPr>
          <w:b/>
          <w:sz w:val="22"/>
          <w:szCs w:val="22"/>
        </w:rPr>
        <w:t xml:space="preserve"> / I</w:t>
      </w:r>
      <w:r>
        <w:rPr>
          <w:b/>
          <w:sz w:val="22"/>
          <w:szCs w:val="22"/>
        </w:rPr>
        <w:t>FRO/ 2018</w:t>
      </w:r>
      <w:r w:rsidRPr="002114B7">
        <w:rPr>
          <w:b/>
          <w:sz w:val="22"/>
          <w:szCs w:val="22"/>
        </w:rPr>
        <w:t>)</w:t>
      </w:r>
    </w:p>
    <w:p w:rsidR="00F9633B" w:rsidRPr="002114B7" w:rsidRDefault="00F9633B" w:rsidP="00F9633B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Pr="002114B7" w:rsidRDefault="00F9633B" w:rsidP="00F9633B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eclaração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squisador responsável pelo projeto declaro o Projeto submetido ao presente Edital: Não necessitará das seguintes autorizações: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CEP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CEUA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Licença Ambiental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Autorização para visitas em áreas específicas;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 Entre Outros.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aso seja detectado que minha pesquisa está sendo desenvolvida de forma irregular e sem autorização pelo Comitê responsável, tenho consciência que meu projeto será automaticamente desclassificado, independente da fase em que esteja.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claro ainda estar ciente de que, cas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cor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ituação irregular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revista, terei que restituir ao IFRO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s recursos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recebid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 indevidamente, conforme a legislação em vigor.</w:t>
      </w: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Default="00F9633B" w:rsidP="00F9633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F9633B" w:rsidRPr="002114B7" w:rsidRDefault="00F9633B" w:rsidP="00F9633B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F9633B" w:rsidRPr="002114B7" w:rsidRDefault="00F9633B" w:rsidP="00F9633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esquisador(a)</w:t>
      </w: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F9633B" w:rsidRDefault="00F9633B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Anexo </w:t>
      </w:r>
      <w:r w:rsidR="00F9633B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e</w:t>
      </w:r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 xml:space="preserve">- Modelo de TERMO DE COMPROMISSO </w:t>
      </w:r>
      <w:proofErr w:type="gramStart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do(</w:t>
      </w:r>
      <w:proofErr w:type="gramEnd"/>
      <w:r w:rsidRPr="002114B7"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  <w:t>a) bolsista</w:t>
      </w: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3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spacing w:line="360" w:lineRule="auto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spacing w:line="36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  <w:lang w:val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lun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regularmente matriculado(a) no Curso _______________________________________________, Câmpus ___________________________, com Registro Geral nº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 declaro para os devidos fins que tenho ciência dos requisitos e compromissos de bolsista, lista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o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m Edital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bem como das atividades que serão por mim desenvolvidas de acordo com Plano de Trabalho  da Pesquisa ___________________________________________________. Comprometo-me a desenvolver todas as etapas e atividades sob minha responsabilidade e sob a orientação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Servidor(a) ___________________________________________________________. Declaro ainda estar ciente de que, caso não cumpra as atividades previstas em meu Plano de Trabalho, terei que restituir ao IFRO as mensalidades (bolsas) recebidas indevidamente, conforme a legislação em vigor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_________</w:t>
      </w:r>
    </w:p>
    <w:p w:rsidR="00DB5CCC" w:rsidRPr="002114B7" w:rsidRDefault="00DB5CCC" w:rsidP="00DB5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Bolsista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br w:type="page"/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F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- MODELO DE TERMO DE COMPROMISSO DO</w:t>
      </w:r>
      <w:r w:rsidR="004E78D2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(A)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ORDENADOR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3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os requisitos e compromissos de coordenador do projeto, listado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dital. Comprometo-me a acompanhar todas as etapas e atividades da Pesquisa intitulada _____________________________________________________________________ e, ainda, utilizar os recursos da taxa de bancada exclusivamente para o desenvolvimento do projeto acima citado, conforme orçamento incluso no projeto, e em acordo com as normas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stabelecidas </w:t>
      </w:r>
      <w:r w:rsidR="002877F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Edital 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 na Resolução CONSUP n°23/2015. Estou ciente de que a não execução do projeto ou uso indevido dos recursos implica em devolução dos mesmos ao IFRO, conforme a legislação em vigor. Declaro ainda que, caso seja necessário à realização de qualquer alteração no projeto originalmente aprovado, tomarei todas as providências cabíveis junto a Pró-Reitoria de Pesquisa, Inovação e Pós-Graduação aguardando manifestação da mesma em relação à solicitação realizada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 de _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877F4" w:rsidRDefault="002877F4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877F4" w:rsidRDefault="002877F4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20423D" w:rsidRDefault="0020423D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G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- MODELO DE TERMO DE COMPROMISSO 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) CO-ORIENTADOR(A) </w:t>
      </w:r>
    </w:p>
    <w:p w:rsidR="00DB5CCC" w:rsidRPr="002114B7" w:rsidRDefault="00DB5CCC" w:rsidP="00DB5CCC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  <w:lang w:val="pt-BR"/>
        </w:rPr>
      </w:pPr>
    </w:p>
    <w:p w:rsidR="00DB5CCC" w:rsidRPr="002114B7" w:rsidRDefault="00DB5CCC" w:rsidP="00DB5CCC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3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Termo de Compromisso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u, __________________________________________,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rvidor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do Instituto Federal de Educação, Ciência e Tecnologia de Rondônia, cargo, _______________________________, lotado(a) no Câmpus ___________________________, portador (a) do RG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 e CPF N</w:t>
      </w:r>
      <w:r w:rsidRPr="002114B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 w:eastAsia="pt-BR"/>
        </w:rPr>
        <w:t>o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_________________________ declaro, para os devidos fins, que tenho ciência de todas as etapas do Projeto ________________________________________________e comprometo-me a desenvolver todas as atividades sob a minha responsabilidade. Comprometo-me, ainda, a auxiliar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ordenador(a) nas atividades de orientação e execução do referido projeto.</w:t>
      </w: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, _______ de _</w:t>
      </w:r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________________ </w:t>
      </w:r>
      <w:proofErr w:type="spellStart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</w:t>
      </w:r>
      <w:proofErr w:type="spellEnd"/>
      <w:r w:rsidR="0070256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201</w:t>
      </w:r>
      <w:r w:rsidR="0020423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8</w:t>
      </w: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right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__________________________________</w:t>
      </w:r>
    </w:p>
    <w:p w:rsidR="00DB5CCC" w:rsidRPr="002114B7" w:rsidRDefault="00DB5CCC" w:rsidP="00DB5CCC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ssinatura </w:t>
      </w:r>
      <w:proofErr w:type="gramStart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o(</w:t>
      </w:r>
      <w:proofErr w:type="gramEnd"/>
      <w:r w:rsidRPr="002114B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) Co-orientador(a)</w:t>
      </w: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1D6E75" w:rsidRPr="002114B7" w:rsidRDefault="001D6E75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9E5F0D" w:rsidRPr="002114B7" w:rsidRDefault="009E5F0D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B5CCC" w:rsidRPr="002114B7" w:rsidRDefault="00DB5CCC" w:rsidP="00DB5CCC">
      <w:pP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</w:p>
    <w:p w:rsidR="00DB5CCC" w:rsidRPr="002114B7" w:rsidRDefault="00DB5CCC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lastRenderedPageBreak/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H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– MODELO DE BALANCETE FINANCEIRO</w:t>
      </w:r>
    </w:p>
    <w:p w:rsidR="00DB5CCC" w:rsidRPr="002114B7" w:rsidRDefault="00DB5CCC" w:rsidP="00196EB9">
      <w:pPr>
        <w:pStyle w:val="Default"/>
        <w:jc w:val="center"/>
        <w:rPr>
          <w:b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3</w:t>
      </w:r>
      <w:r w:rsidR="0070256A">
        <w:rPr>
          <w:b/>
          <w:sz w:val="22"/>
          <w:szCs w:val="22"/>
        </w:rPr>
        <w:t>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196EB9">
      <w:pPr>
        <w:pStyle w:val="Default"/>
        <w:jc w:val="center"/>
        <w:rPr>
          <w:b/>
          <w:sz w:val="22"/>
          <w:szCs w:val="22"/>
        </w:rPr>
      </w:pP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1695"/>
        <w:gridCol w:w="420"/>
        <w:gridCol w:w="150"/>
        <w:gridCol w:w="1133"/>
        <w:gridCol w:w="1080"/>
        <w:gridCol w:w="2253"/>
      </w:tblGrid>
      <w:tr w:rsidR="00196EB9" w:rsidRPr="002114B7" w:rsidTr="009C54C7">
        <w:tc>
          <w:tcPr>
            <w:tcW w:w="8861" w:type="dxa"/>
            <w:gridSpan w:val="7"/>
            <w:shd w:val="clear" w:color="auto" w:fill="BFBFBF"/>
          </w:tcPr>
          <w:p w:rsidR="00196EB9" w:rsidRPr="00AE1B85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</w:rPr>
              <w:t>BALANCETE FINANCEIR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3EE" w:rsidRPr="006313EE" w:rsidTr="006313EE">
        <w:tc>
          <w:tcPr>
            <w:tcW w:w="8861" w:type="dxa"/>
            <w:gridSpan w:val="7"/>
            <w:shd w:val="clear" w:color="auto" w:fill="FFFFFF" w:themeFill="background1"/>
          </w:tcPr>
          <w:p w:rsidR="006313EE" w:rsidRDefault="006313EE" w:rsidP="006313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ÍTULO DO PROJETO DE PESQUISA:</w:t>
            </w:r>
          </w:p>
          <w:p w:rsidR="006313EE" w:rsidRPr="006313EE" w:rsidRDefault="006313EE" w:rsidP="006313E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mpus:</w:t>
            </w:r>
          </w:p>
        </w:tc>
      </w:tr>
      <w:tr w:rsidR="00196EB9" w:rsidRPr="002114B7" w:rsidTr="009C54C7">
        <w:tc>
          <w:tcPr>
            <w:tcW w:w="3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N°:</w:t>
            </w:r>
          </w:p>
        </w:tc>
        <w:tc>
          <w:tcPr>
            <w:tcW w:w="333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96EB9" w:rsidRPr="002114B7" w:rsidTr="009C54C7">
        <w:tc>
          <w:tcPr>
            <w:tcW w:w="42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EITAS</w:t>
            </w:r>
          </w:p>
        </w:tc>
        <w:tc>
          <w:tcPr>
            <w:tcW w:w="46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SPESAS</w:t>
            </w: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ago IFRO</w:t>
            </w:r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ustei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Recursos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Próprios</w:t>
            </w:r>
            <w:proofErr w:type="spellEnd"/>
          </w:p>
        </w:tc>
        <w:tc>
          <w:tcPr>
            <w:tcW w:w="211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2253" w:type="dxa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345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devolvido</w:t>
            </w:r>
            <w:proofErr w:type="spellEnd"/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2114B7" w:rsidTr="009C54C7">
        <w:trPr>
          <w:trHeight w:val="90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6EB9" w:rsidRPr="007A5B0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bservação: Obrigatoriamente os totais de Receitas e Despesas deverão ser iguais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8861" w:type="dxa"/>
            <w:gridSpan w:val="7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ind w:left="762" w:hanging="654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3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</w:tc>
        <w:tc>
          <w:tcPr>
            <w:tcW w:w="4466" w:type="dxa"/>
            <w:gridSpan w:val="3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DB5CCC" w:rsidRPr="002114B7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952AC1" w:rsidRDefault="00952AC1" w:rsidP="00DB5CCC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20423D" w:rsidRDefault="0020423D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4E78D2" w:rsidRDefault="004E78D2" w:rsidP="00196EB9">
      <w:pPr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pt-BR" w:eastAsia="pt-BR"/>
        </w:rPr>
      </w:pPr>
    </w:p>
    <w:p w:rsidR="00196EB9" w:rsidRPr="002114B7" w:rsidRDefault="00196EB9" w:rsidP="00196EB9">
      <w:pPr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NEXO </w:t>
      </w:r>
      <w:r w:rsidR="00F9633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</w:t>
      </w:r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– MODELO DE</w:t>
      </w:r>
      <w:proofErr w:type="gramStart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 </w:t>
      </w:r>
      <w:proofErr w:type="gramEnd"/>
      <w:r w:rsidRPr="002114B7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RELAÇÃO DE PAGAMENTOS</w:t>
      </w:r>
    </w:p>
    <w:p w:rsidR="00196EB9" w:rsidRPr="002114B7" w:rsidRDefault="00196EB9" w:rsidP="00196EB9">
      <w:pPr>
        <w:pStyle w:val="Default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3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196EB9" w:rsidRPr="002114B7" w:rsidRDefault="00196EB9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3"/>
        <w:gridCol w:w="7"/>
        <w:gridCol w:w="1388"/>
        <w:gridCol w:w="7"/>
        <w:gridCol w:w="1283"/>
        <w:gridCol w:w="37"/>
        <w:gridCol w:w="2483"/>
        <w:gridCol w:w="7"/>
        <w:gridCol w:w="886"/>
        <w:gridCol w:w="1306"/>
      </w:tblGrid>
      <w:tr w:rsidR="00196EB9" w:rsidRPr="002114B7" w:rsidTr="009C54C7">
        <w:trPr>
          <w:trHeight w:val="687"/>
        </w:trPr>
        <w:tc>
          <w:tcPr>
            <w:tcW w:w="9212" w:type="dxa"/>
            <w:gridSpan w:val="11"/>
            <w:shd w:val="clear" w:color="auto" w:fill="BFBFBF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DESPESAS DE CUSTEIO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pt-BR"/>
              </w:rPr>
            </w:pP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mpus:</w:t>
            </w:r>
          </w:p>
        </w:tc>
      </w:tr>
      <w:tr w:rsidR="00196EB9" w:rsidRPr="002114B7" w:rsidTr="009C54C7">
        <w:tc>
          <w:tcPr>
            <w:tcW w:w="45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dital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4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: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no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15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2595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cumento</w:t>
            </w:r>
            <w:proofErr w:type="spellEnd"/>
          </w:p>
        </w:tc>
        <w:tc>
          <w:tcPr>
            <w:tcW w:w="3803" w:type="dxa"/>
            <w:gridSpan w:val="3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2"/>
                <w:szCs w:val="12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avorecido</w:t>
            </w:r>
            <w:proofErr w:type="spellEnd"/>
          </w:p>
        </w:tc>
        <w:tc>
          <w:tcPr>
            <w:tcW w:w="893" w:type="dxa"/>
            <w:gridSpan w:val="2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tde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306" w:type="dxa"/>
            <w:vMerge w:val="restart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alor Total</w:t>
            </w: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(R$)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615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803" w:type="dxa"/>
            <w:gridSpan w:val="3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15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93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93" w:type="dxa"/>
            <w:gridSpan w:val="2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06" w:type="dxa"/>
            <w:gridSpan w:val="10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306" w:type="dxa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7A5B0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</w:pPr>
            <w:r w:rsidRPr="002114B7">
              <w:rPr>
                <w:rFonts w:ascii="Times New Roman" w:hAnsi="Times New Roman" w:cs="Times New Roman"/>
                <w:sz w:val="20"/>
                <w:szCs w:val="20"/>
                <w:lang w:val="pt-BR" w:eastAsia="pt-BR"/>
              </w:rPr>
              <w:t>Declaro que a aplicação dos recursos foi feita de acordo com o projeto e o plano de trabalho aprovados pela PROPESP, bem como, que as despesas relacionadas acima foram pagas e que os materiais e/ou equipamentos foram recebidos e os serviços prestados, responsabilizando-me pelas informações contidas nesta prestação de contas, sob as penas da lei.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6"/>
                <w:szCs w:val="6"/>
                <w:lang w:val="pt-BR"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ta:</w:t>
            </w: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212" w:type="dxa"/>
            <w:gridSpan w:val="11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ssinaturas</w:t>
            </w:r>
            <w:proofErr w:type="spellEnd"/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</w:tr>
      <w:tr w:rsidR="00196EB9" w:rsidRPr="002114B7" w:rsidTr="009C5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493" w:type="dxa"/>
            <w:gridSpan w:val="6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a) do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ojeto</w:t>
            </w:r>
            <w:proofErr w:type="spellEnd"/>
          </w:p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pt-BR"/>
              </w:rPr>
            </w:pPr>
          </w:p>
        </w:tc>
        <w:tc>
          <w:tcPr>
            <w:tcW w:w="4719" w:type="dxa"/>
            <w:gridSpan w:val="5"/>
            <w:shd w:val="clear" w:color="auto" w:fill="auto"/>
          </w:tcPr>
          <w:p w:rsidR="00196EB9" w:rsidRPr="002114B7" w:rsidRDefault="00196EB9" w:rsidP="009C54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ordenador</w:t>
            </w:r>
            <w:proofErr w:type="spellEnd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2114B7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esquisa</w:t>
            </w:r>
            <w:proofErr w:type="spellEnd"/>
          </w:p>
        </w:tc>
      </w:tr>
    </w:tbl>
    <w:p w:rsidR="00952AC1" w:rsidRDefault="00952AC1" w:rsidP="00952AC1">
      <w:pPr>
        <w:pStyle w:val="Default"/>
        <w:rPr>
          <w:color w:val="auto"/>
          <w:lang w:val="en-US"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20423D" w:rsidRDefault="0020423D" w:rsidP="0023397B">
      <w:pPr>
        <w:pStyle w:val="Default"/>
        <w:spacing w:after="120"/>
        <w:jc w:val="center"/>
        <w:rPr>
          <w:b/>
        </w:rPr>
      </w:pPr>
    </w:p>
    <w:p w:rsidR="00DB5CCC" w:rsidRPr="002114B7" w:rsidRDefault="00952AC1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>
        <w:rPr>
          <w:b/>
        </w:rPr>
        <w:t>A</w:t>
      </w:r>
      <w:r w:rsidR="009E5F0D" w:rsidRPr="002114B7">
        <w:rPr>
          <w:b/>
        </w:rPr>
        <w:t xml:space="preserve">NEXO </w:t>
      </w:r>
      <w:r w:rsidR="00F9633B">
        <w:rPr>
          <w:b/>
        </w:rPr>
        <w:t>J</w:t>
      </w:r>
      <w:r w:rsidR="00DB5CCC" w:rsidRPr="002114B7">
        <w:rPr>
          <w:b/>
        </w:rPr>
        <w:t xml:space="preserve"> - </w:t>
      </w:r>
      <w:r w:rsidR="00DB5CCC" w:rsidRPr="002114B7">
        <w:rPr>
          <w:b/>
          <w:color w:val="auto"/>
          <w:sz w:val="22"/>
          <w:szCs w:val="22"/>
        </w:rPr>
        <w:t>FORMULÁRIO DE RECURSO</w:t>
      </w:r>
    </w:p>
    <w:p w:rsidR="00DB5CCC" w:rsidRPr="002114B7" w:rsidRDefault="00DB5CCC" w:rsidP="0023397B">
      <w:pPr>
        <w:pStyle w:val="Default"/>
        <w:spacing w:after="120"/>
        <w:jc w:val="center"/>
        <w:rPr>
          <w:b/>
          <w:color w:val="auto"/>
          <w:sz w:val="22"/>
          <w:szCs w:val="22"/>
        </w:rPr>
      </w:pPr>
      <w:r w:rsidRPr="002114B7">
        <w:rPr>
          <w:b/>
          <w:sz w:val="22"/>
          <w:szCs w:val="22"/>
        </w:rPr>
        <w:t>(AN</w:t>
      </w:r>
      <w:r w:rsidR="0070256A">
        <w:rPr>
          <w:b/>
          <w:sz w:val="22"/>
          <w:szCs w:val="22"/>
        </w:rPr>
        <w:t xml:space="preserve">EXO AO EDITAL Nº </w:t>
      </w:r>
      <w:r w:rsidR="0020423D">
        <w:rPr>
          <w:b/>
          <w:sz w:val="22"/>
          <w:szCs w:val="22"/>
        </w:rPr>
        <w:t>13</w:t>
      </w:r>
      <w:r w:rsidR="0070256A">
        <w:rPr>
          <w:b/>
          <w:sz w:val="22"/>
          <w:szCs w:val="22"/>
        </w:rPr>
        <w:t xml:space="preserve"> / IFRO/ 201</w:t>
      </w:r>
      <w:r w:rsidR="0020423D">
        <w:rPr>
          <w:b/>
          <w:sz w:val="22"/>
          <w:szCs w:val="22"/>
        </w:rPr>
        <w:t>8</w:t>
      </w:r>
      <w:r w:rsidRPr="002114B7">
        <w:rPr>
          <w:b/>
          <w:sz w:val="22"/>
          <w:szCs w:val="22"/>
        </w:rPr>
        <w:t>)</w:t>
      </w:r>
    </w:p>
    <w:p w:rsidR="00DB5CCC" w:rsidRPr="002114B7" w:rsidRDefault="00DB5CCC" w:rsidP="00DB5CCC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outlineLvl w:val="0"/>
        <w:rPr>
          <w:b/>
          <w:bCs/>
          <w:sz w:val="22"/>
          <w:szCs w:val="22"/>
        </w:rPr>
      </w:pPr>
      <w:r w:rsidRPr="002114B7">
        <w:rPr>
          <w:b/>
          <w:bCs/>
          <w:sz w:val="22"/>
          <w:szCs w:val="22"/>
        </w:rPr>
        <w:t>À comissão de avaliação das propostas</w:t>
      </w:r>
    </w:p>
    <w:p w:rsidR="00DB5CCC" w:rsidRPr="002114B7" w:rsidRDefault="00952AC1" w:rsidP="00DB5CCC">
      <w:pPr>
        <w:pStyle w:val="Default"/>
        <w:spacing w:line="36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>Instituto Federal de Educação, Ciência e Tecnologia de R</w:t>
      </w:r>
      <w:r w:rsidRPr="002114B7">
        <w:rPr>
          <w:sz w:val="22"/>
          <w:szCs w:val="22"/>
        </w:rPr>
        <w:t xml:space="preserve">ondônia </w:t>
      </w:r>
      <w:r w:rsidR="00DB5CCC" w:rsidRPr="002114B7">
        <w:rPr>
          <w:sz w:val="22"/>
          <w:szCs w:val="22"/>
        </w:rPr>
        <w:t xml:space="preserve">- </w:t>
      </w:r>
      <w:proofErr w:type="gramStart"/>
      <w:r w:rsidR="00DB5CCC" w:rsidRPr="002114B7">
        <w:rPr>
          <w:sz w:val="22"/>
          <w:szCs w:val="22"/>
        </w:rPr>
        <w:t>IFRO</w:t>
      </w:r>
      <w:proofErr w:type="gramEnd"/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 xml:space="preserve">Prezados Senhores,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jc w:val="both"/>
        <w:rPr>
          <w:sz w:val="22"/>
          <w:szCs w:val="22"/>
        </w:rPr>
      </w:pPr>
      <w:r w:rsidRPr="002114B7">
        <w:rPr>
          <w:sz w:val="22"/>
          <w:szCs w:val="22"/>
        </w:rPr>
        <w:t xml:space="preserve">Eu, ____________________________, </w:t>
      </w:r>
      <w:proofErr w:type="gramStart"/>
      <w:r w:rsidRPr="002114B7">
        <w:rPr>
          <w:sz w:val="22"/>
          <w:szCs w:val="22"/>
        </w:rPr>
        <w:t>Servidor(</w:t>
      </w:r>
      <w:proofErr w:type="gramEnd"/>
      <w:r w:rsidRPr="002114B7">
        <w:rPr>
          <w:sz w:val="22"/>
          <w:szCs w:val="22"/>
        </w:rPr>
        <w:t xml:space="preserve">a) do Instituto Federal de Educação, Ciência e Tecnologia de Rondônia, lotado(a) na __________________, inscrito sob o SIAPE Nº __________________, venho através deste apresentar o seguinte recurso: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1</w:t>
      </w:r>
      <w:proofErr w:type="gramEnd"/>
      <w:r w:rsidRPr="002114B7">
        <w:rPr>
          <w:sz w:val="22"/>
          <w:szCs w:val="22"/>
        </w:rPr>
        <w:t xml:space="preserve">) Motivo do recurso. (Indique que item do Edital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2</w:t>
      </w:r>
      <w:proofErr w:type="gramEnd"/>
      <w:r w:rsidRPr="002114B7">
        <w:rPr>
          <w:sz w:val="22"/>
          <w:szCs w:val="22"/>
        </w:rPr>
        <w:t xml:space="preserve">) Justificativa fundamentada. (Por que o item foi descumprido) 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r w:rsidRPr="002114B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>
        <w:rPr>
          <w:sz w:val="22"/>
          <w:szCs w:val="22"/>
        </w:rPr>
        <w:t>_______________________</w:t>
      </w: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</w:p>
    <w:p w:rsidR="00DB5CCC" w:rsidRPr="002114B7" w:rsidRDefault="00DB5CCC" w:rsidP="00DB5CCC">
      <w:pPr>
        <w:pStyle w:val="Default"/>
        <w:spacing w:line="360" w:lineRule="auto"/>
        <w:rPr>
          <w:sz w:val="22"/>
          <w:szCs w:val="22"/>
        </w:rPr>
      </w:pPr>
      <w:proofErr w:type="gramStart"/>
      <w:r w:rsidRPr="002114B7">
        <w:rPr>
          <w:sz w:val="22"/>
          <w:szCs w:val="22"/>
        </w:rPr>
        <w:t>3</w:t>
      </w:r>
      <w:proofErr w:type="gramEnd"/>
      <w:r w:rsidRPr="002114B7">
        <w:rPr>
          <w:sz w:val="22"/>
          <w:szCs w:val="22"/>
        </w:rPr>
        <w:t>) Solicitação. (Com base na justificativa acima, apresente o sua pretensão de reconsideração</w:t>
      </w:r>
      <w:proofErr w:type="gramStart"/>
      <w:r w:rsidRPr="002114B7">
        <w:rPr>
          <w:sz w:val="22"/>
          <w:szCs w:val="22"/>
        </w:rPr>
        <w:t>)</w:t>
      </w:r>
      <w:proofErr w:type="gramEnd"/>
    </w:p>
    <w:p w:rsidR="00DB5CCC" w:rsidRPr="00952AC1" w:rsidRDefault="00DB5CCC" w:rsidP="00DB5CCC">
      <w:pPr>
        <w:spacing w:line="360" w:lineRule="auto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2AC1" w:rsidRPr="00952AC1">
        <w:rPr>
          <w:rFonts w:ascii="Times New Roman" w:hAnsi="Times New Roman" w:cs="Times New Roman"/>
          <w:lang w:val="pt-BR"/>
        </w:rPr>
        <w:t>___________</w:t>
      </w:r>
    </w:p>
    <w:p w:rsidR="00952AC1" w:rsidRPr="00952AC1" w:rsidRDefault="00952AC1" w:rsidP="00DB5CCC">
      <w:pPr>
        <w:spacing w:line="360" w:lineRule="auto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, _</w:t>
      </w:r>
      <w:r w:rsidR="0070256A">
        <w:rPr>
          <w:rFonts w:ascii="Times New Roman" w:hAnsi="Times New Roman" w:cs="Times New Roman"/>
          <w:lang w:val="pt-BR"/>
        </w:rPr>
        <w:t xml:space="preserve">__ de __________________ </w:t>
      </w:r>
      <w:proofErr w:type="spellStart"/>
      <w:r w:rsidR="0070256A">
        <w:rPr>
          <w:rFonts w:ascii="Times New Roman" w:hAnsi="Times New Roman" w:cs="Times New Roman"/>
          <w:lang w:val="pt-BR"/>
        </w:rPr>
        <w:t>de</w:t>
      </w:r>
      <w:proofErr w:type="spellEnd"/>
      <w:r w:rsidR="0070256A">
        <w:rPr>
          <w:rFonts w:ascii="Times New Roman" w:hAnsi="Times New Roman" w:cs="Times New Roman"/>
          <w:lang w:val="pt-BR"/>
        </w:rPr>
        <w:t xml:space="preserve"> 201</w:t>
      </w:r>
      <w:r w:rsidR="0020423D">
        <w:rPr>
          <w:rFonts w:ascii="Times New Roman" w:hAnsi="Times New Roman" w:cs="Times New Roman"/>
          <w:lang w:val="pt-BR"/>
        </w:rPr>
        <w:t>8</w:t>
      </w:r>
      <w:r w:rsidRPr="00952AC1">
        <w:rPr>
          <w:rFonts w:ascii="Times New Roman" w:hAnsi="Times New Roman" w:cs="Times New Roman"/>
          <w:lang w:val="pt-BR"/>
        </w:rPr>
        <w:t>.</w:t>
      </w:r>
    </w:p>
    <w:p w:rsidR="00DB5CCC" w:rsidRPr="00952AC1" w:rsidRDefault="00DB5CCC" w:rsidP="00DB5CCC">
      <w:pPr>
        <w:spacing w:line="360" w:lineRule="auto"/>
        <w:jc w:val="right"/>
        <w:rPr>
          <w:rFonts w:ascii="Times New Roman" w:hAnsi="Times New Roman" w:cs="Times New Roman"/>
          <w:lang w:val="pt-BR"/>
        </w:rPr>
      </w:pPr>
    </w:p>
    <w:p w:rsidR="00DB5CCC" w:rsidRPr="00952AC1" w:rsidRDefault="00DB5CCC" w:rsidP="00DB5CCC">
      <w:pPr>
        <w:jc w:val="center"/>
        <w:rPr>
          <w:rFonts w:ascii="Times New Roman" w:hAnsi="Times New Roman" w:cs="Times New Roman"/>
          <w:lang w:val="pt-BR"/>
        </w:rPr>
      </w:pPr>
      <w:r w:rsidRPr="00952AC1">
        <w:rPr>
          <w:rFonts w:ascii="Times New Roman" w:hAnsi="Times New Roman" w:cs="Times New Roman"/>
          <w:lang w:val="pt-BR"/>
        </w:rPr>
        <w:t>_____________________________________</w:t>
      </w:r>
    </w:p>
    <w:p w:rsidR="00DB5CCC" w:rsidRPr="00952AC1" w:rsidRDefault="00952AC1" w:rsidP="00DB5CCC">
      <w:pPr>
        <w:jc w:val="center"/>
        <w:outlineLvl w:val="0"/>
        <w:rPr>
          <w:rFonts w:ascii="Times New Roman" w:hAnsi="Times New Roman" w:cs="Times New Roman"/>
          <w:b/>
          <w:lang w:val="pt-BR"/>
        </w:rPr>
      </w:pPr>
      <w:r w:rsidRPr="00952AC1">
        <w:rPr>
          <w:rFonts w:ascii="Times New Roman" w:hAnsi="Times New Roman" w:cs="Times New Roman"/>
          <w:lang w:val="pt-BR"/>
        </w:rPr>
        <w:t xml:space="preserve">Assinatura do </w:t>
      </w:r>
      <w:r w:rsidR="00DB5CCC" w:rsidRPr="00952AC1">
        <w:rPr>
          <w:rFonts w:ascii="Times New Roman" w:hAnsi="Times New Roman" w:cs="Times New Roman"/>
          <w:lang w:val="pt-BR"/>
        </w:rPr>
        <w:t>Proponente</w:t>
      </w:r>
    </w:p>
    <w:p w:rsidR="00DB5CCC" w:rsidRPr="00952AC1" w:rsidRDefault="00DB5CCC" w:rsidP="00DB5CCC">
      <w:pPr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5A3BE5" w:rsidRPr="0067691F" w:rsidRDefault="005A3BE5" w:rsidP="00346909">
      <w:pPr>
        <w:pStyle w:val="Corpodetexto"/>
        <w:tabs>
          <w:tab w:val="left" w:pos="9356"/>
        </w:tabs>
        <w:spacing w:before="0" w:after="120" w:line="360" w:lineRule="auto"/>
        <w:ind w:left="0" w:right="529" w:firstLine="0"/>
        <w:jc w:val="both"/>
        <w:rPr>
          <w:rFonts w:cs="Times New Roman"/>
          <w:lang w:val="pt-BR"/>
        </w:rPr>
      </w:pPr>
    </w:p>
    <w:sectPr w:rsidR="005A3BE5" w:rsidRPr="0067691F" w:rsidSect="0020423D">
      <w:headerReference w:type="default" r:id="rId12"/>
      <w:footerReference w:type="default" r:id="rId13"/>
      <w:pgSz w:w="11910" w:h="16840"/>
      <w:pgMar w:top="1276" w:right="980" w:bottom="1260" w:left="1540" w:header="814" w:footer="10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575" w:rsidRDefault="00C07575">
      <w:r>
        <w:separator/>
      </w:r>
    </w:p>
  </w:endnote>
  <w:endnote w:type="continuationSeparator" w:id="0">
    <w:p w:rsidR="00C07575" w:rsidRDefault="00C0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Default="006313EE">
    <w:pPr>
      <w:pStyle w:val="Corpodetexto"/>
      <w:spacing w:line="14" w:lineRule="auto"/>
      <w:rPr>
        <w:sz w:val="20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301768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7248525</wp:posOffset>
              </wp:positionV>
              <wp:extent cx="10405745" cy="13906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57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https://sei.ifro.edu.br/sei/controlador.php?acao=documento_imprimir_web&amp;acao_origem=arvore_visualizar&amp;id_documento=265001&amp;infra_sistema=100000100&amp;infra_unidade_atual=110000056&amp;infra_hash=16131da39a40a6dade9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25.45pt;margin-top:570.75pt;width:819.35pt;height:10.95pt;z-index:-14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https://sei.ifro.edu.br/sei/controlador.php?acao=documento_imprimir_web&amp;acao_origem=arvore_visualizar&amp;id_documento=265001&amp;infra_sistema=100000100&amp;infra_unidade_atual=110000056&amp;infra_hash=16131da39a40a6dade9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2B" w:rsidRDefault="0029002B">
    <w:pPr>
      <w:spacing w:line="14" w:lineRule="auto"/>
      <w:rPr>
        <w:sz w:val="20"/>
        <w:szCs w:val="20"/>
      </w:rPr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503297672" behindDoc="1" locked="0" layoutInCell="1" allowOverlap="1" wp14:anchorId="5C00CCC5" wp14:editId="25BC9050">
              <wp:simplePos x="0" y="0"/>
              <wp:positionH relativeFrom="page">
                <wp:posOffset>1062355</wp:posOffset>
              </wp:positionH>
              <wp:positionV relativeFrom="page">
                <wp:posOffset>9864725</wp:posOffset>
              </wp:positionV>
              <wp:extent cx="5803265" cy="1270"/>
              <wp:effectExtent l="14605" t="15875" r="11430" b="1143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3265" cy="1270"/>
                        <a:chOff x="1673" y="15535"/>
                        <a:chExt cx="9139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73" y="15535"/>
                          <a:ext cx="9139" cy="2"/>
                        </a:xfrm>
                        <a:custGeom>
                          <a:avLst/>
                          <a:gdLst>
                            <a:gd name="T0" fmla="+- 0 1673 1673"/>
                            <a:gd name="T1" fmla="*/ T0 w 9139"/>
                            <a:gd name="T2" fmla="+- 0 10811 1673"/>
                            <a:gd name="T3" fmla="*/ T2 w 91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9">
                              <a:moveTo>
                                <a:pt x="0" y="0"/>
                              </a:moveTo>
                              <a:lnTo>
                                <a:pt x="9138" y="0"/>
                              </a:lnTo>
                            </a:path>
                          </a:pathLst>
                        </a:custGeom>
                        <a:noFill/>
                        <a:ln w="18288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83.65pt;margin-top:776.75pt;width:456.95pt;height:.1pt;z-index:-18808;mso-position-horizontal-relative:page;mso-position-vertical-relative:page" coordorigin="1673,15535" coordsize="91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">
              <v:shape id="Freeform 5" o:spid="_x0000_s1027" style="position:absolute;left:1673;top:15535;width:9139;height:2;visibility:visible;mso-wrap-style:square;v-text-anchor:top" coordsize="91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9mMEA&#10;AADaAAAADwAAAGRycy9kb3ducmV2LnhtbERPTWvCQBC9F/wPywheim5aSKnRVUQo9CBC1Va8jdlp&#10;kiY7G7Kjpv++Wyj0+Hjf82XvGnWlLlSeDTxMElDEubcVFwYO+5fxM6ggyBYbz2TgmwIsF4O7OWbW&#10;3/iNrjspVAzhkKGBUqTNtA55SQ7DxLfEkfv0nUOJsCu07fAWw12jH5PkSTusODaU2NK6pLzeXVyc&#10;8RE2dX16b+6Tc3qgL5luj6kYMxr2qxkooV7+xX/uV2sghd8r0Q96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MPZjBAAAA2gAAAA8AAAAAAAAAAAAAAAAAmAIAAGRycy9kb3du&#10;cmV2LnhtbFBLBQYAAAAABAAEAPUAAACGAwAAAAA=&#10;" path="m,l9138,e" filled="f" strokecolor="#090" strokeweight="1.44pt">
                <v:path arrowok="t" o:connecttype="custom" o:connectlocs="0,0;9138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575" w:rsidRDefault="00C07575">
      <w:r>
        <w:separator/>
      </w:r>
    </w:p>
  </w:footnote>
  <w:footnote w:type="continuationSeparator" w:id="0">
    <w:p w:rsidR="00C07575" w:rsidRDefault="00C0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3EE" w:rsidRDefault="006313EE">
    <w:pPr>
      <w:pStyle w:val="Corpodetexto"/>
      <w:spacing w:line="14" w:lineRule="auto"/>
      <w:rPr>
        <w:sz w:val="20"/>
      </w:rPr>
    </w:pP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299720" behindDoc="1" locked="0" layoutInCell="1" allowOverlap="1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534035" cy="139065"/>
              <wp:effectExtent l="0" t="3175" r="0" b="63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04/06/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25.45pt;margin-top:13.75pt;width:42.05pt;height:10.95pt;z-index:-1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>04/06/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8"/>
        <w:lang w:val="pt-BR" w:eastAsia="pt-BR"/>
      </w:rPr>
      <mc:AlternateContent>
        <mc:Choice Requires="wps">
          <w:drawing>
            <wp:anchor distT="0" distB="0" distL="114300" distR="114300" simplePos="0" relativeHeight="503300744" behindDoc="1" locked="0" layoutInCell="1" allowOverlap="1">
              <wp:simplePos x="0" y="0"/>
              <wp:positionH relativeFrom="page">
                <wp:posOffset>5154295</wp:posOffset>
              </wp:positionH>
              <wp:positionV relativeFrom="page">
                <wp:posOffset>174625</wp:posOffset>
              </wp:positionV>
              <wp:extent cx="1290955" cy="139065"/>
              <wp:effectExtent l="1270" t="3175" r="3175" b="63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3EE" w:rsidRDefault="006313EE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SEI/IFRO - 0239972 - </w:t>
                          </w:r>
                          <w:proofErr w:type="spellStart"/>
                          <w:r>
                            <w:rPr>
                              <w:rFonts w:ascii="Arial"/>
                              <w:sz w:val="16"/>
                            </w:rPr>
                            <w:t>Edital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405.85pt;margin-top:13.75pt;width:101.65pt;height:10.95pt;z-index:-1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" filled="f" stroked="f">
              <v:textbox inset="0,0,0,0">
                <w:txbxContent>
                  <w:p w:rsidR="006313EE" w:rsidRDefault="006313EE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sz w:val="16"/>
                      </w:rPr>
                      <w:t xml:space="preserve">SEI/IFRO - 0239972 - </w:t>
                    </w:r>
                    <w:proofErr w:type="spellStart"/>
                    <w:r>
                      <w:rPr>
                        <w:rFonts w:ascii="Arial"/>
                        <w:sz w:val="16"/>
                      </w:rPr>
                      <w:t>Edit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2B" w:rsidRPr="00FA06B1" w:rsidRDefault="0029002B">
    <w:pPr>
      <w:spacing w:line="14" w:lineRule="auto"/>
      <w:rPr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F1971EA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103A3"/>
    <w:multiLevelType w:val="hybridMultilevel"/>
    <w:tmpl w:val="5B485E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C30"/>
    <w:multiLevelType w:val="multilevel"/>
    <w:tmpl w:val="F33CC8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5AFC"/>
    <w:multiLevelType w:val="multilevel"/>
    <w:tmpl w:val="B172E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17109D6"/>
    <w:multiLevelType w:val="multilevel"/>
    <w:tmpl w:val="6C601F86"/>
    <w:lvl w:ilvl="0">
      <w:start w:val="3"/>
      <w:numFmt w:val="decimal"/>
      <w:lvlText w:val="%1"/>
      <w:lvlJc w:val="left"/>
      <w:pPr>
        <w:ind w:left="1242" w:hanging="72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2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2" w:hanging="720"/>
        <w:jc w:val="left"/>
      </w:pPr>
      <w:rPr>
        <w:rFonts w:ascii="Times New Roman" w:eastAsia="Times New Roman" w:hAnsi="Times New Roman" w:hint="default"/>
        <w:spacing w:val="-30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68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7" w:hanging="720"/>
      </w:pPr>
      <w:rPr>
        <w:rFonts w:hint="default"/>
      </w:rPr>
    </w:lvl>
  </w:abstractNum>
  <w:abstractNum w:abstractNumId="5">
    <w:nsid w:val="452D142D"/>
    <w:multiLevelType w:val="hybridMultilevel"/>
    <w:tmpl w:val="4D0080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077"/>
    <w:multiLevelType w:val="multilevel"/>
    <w:tmpl w:val="8C7A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1010D"/>
    <w:multiLevelType w:val="hybridMultilevel"/>
    <w:tmpl w:val="063EFC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842B8"/>
    <w:multiLevelType w:val="multilevel"/>
    <w:tmpl w:val="99E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F40A3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4527"/>
    <w:multiLevelType w:val="multilevel"/>
    <w:tmpl w:val="E79C0CA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A23AB2"/>
    <w:multiLevelType w:val="multilevel"/>
    <w:tmpl w:val="9FE6C790"/>
    <w:lvl w:ilvl="0">
      <w:start w:val="1"/>
      <w:numFmt w:val="decimal"/>
      <w:lvlText w:val="%1"/>
      <w:lvlJc w:val="left"/>
      <w:pPr>
        <w:ind w:left="370" w:hanging="228"/>
        <w:jc w:val="right"/>
      </w:pPr>
      <w:rPr>
        <w:rFonts w:ascii="Times New Roman" w:eastAsia="Times New Roman" w:hAnsi="Times New Roman" w:hint="default"/>
        <w:b/>
        <w:bCs/>
        <w:spacing w:val="-1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99" w:hanging="358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lowerLetter"/>
      <w:lvlText w:val="%3."/>
      <w:lvlJc w:val="left"/>
      <w:pPr>
        <w:ind w:left="878" w:hanging="255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1390" w:hanging="298"/>
        <w:jc w:val="right"/>
      </w:pPr>
      <w:rPr>
        <w:rFonts w:ascii="Times New Roman" w:eastAsia="Times New Roman" w:hAnsi="Times New Roman" w:hint="default"/>
        <w:spacing w:val="-26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880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20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00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91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83" w:hanging="298"/>
      </w:pPr>
      <w:rPr>
        <w:rFonts w:hint="default"/>
      </w:rPr>
    </w:lvl>
  </w:abstractNum>
  <w:abstractNum w:abstractNumId="12">
    <w:nsid w:val="66F04583"/>
    <w:multiLevelType w:val="multilevel"/>
    <w:tmpl w:val="D36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E16361"/>
    <w:multiLevelType w:val="multilevel"/>
    <w:tmpl w:val="DEE2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  <w:lvlOverride w:ilvl="0">
      <w:lvl w:ilvl="0">
        <w:numFmt w:val="upperRoman"/>
        <w:lvlText w:val="%1."/>
        <w:lvlJc w:val="right"/>
      </w:lvl>
    </w:lvlOverride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E5"/>
    <w:rsid w:val="00002525"/>
    <w:rsid w:val="000051F8"/>
    <w:rsid w:val="000104C8"/>
    <w:rsid w:val="00023628"/>
    <w:rsid w:val="000258E7"/>
    <w:rsid w:val="00027A28"/>
    <w:rsid w:val="000374E3"/>
    <w:rsid w:val="00043F22"/>
    <w:rsid w:val="0004616D"/>
    <w:rsid w:val="00063957"/>
    <w:rsid w:val="00065E28"/>
    <w:rsid w:val="0007408F"/>
    <w:rsid w:val="00076281"/>
    <w:rsid w:val="000829DE"/>
    <w:rsid w:val="00093FDD"/>
    <w:rsid w:val="000B1D70"/>
    <w:rsid w:val="000B31BC"/>
    <w:rsid w:val="000E57F0"/>
    <w:rsid w:val="000E74F9"/>
    <w:rsid w:val="000F598D"/>
    <w:rsid w:val="000F6312"/>
    <w:rsid w:val="00105E4D"/>
    <w:rsid w:val="00126909"/>
    <w:rsid w:val="001310D3"/>
    <w:rsid w:val="00136E32"/>
    <w:rsid w:val="00145975"/>
    <w:rsid w:val="00146058"/>
    <w:rsid w:val="00146DEA"/>
    <w:rsid w:val="001513FB"/>
    <w:rsid w:val="0017188F"/>
    <w:rsid w:val="00172927"/>
    <w:rsid w:val="00185BA0"/>
    <w:rsid w:val="00191B5A"/>
    <w:rsid w:val="00191F0C"/>
    <w:rsid w:val="00196EB9"/>
    <w:rsid w:val="001B1A14"/>
    <w:rsid w:val="001B5419"/>
    <w:rsid w:val="001C03DC"/>
    <w:rsid w:val="001C094E"/>
    <w:rsid w:val="001C675E"/>
    <w:rsid w:val="001C767F"/>
    <w:rsid w:val="001D48B7"/>
    <w:rsid w:val="001D4A0B"/>
    <w:rsid w:val="001D62AA"/>
    <w:rsid w:val="001D6E75"/>
    <w:rsid w:val="001F4B70"/>
    <w:rsid w:val="002041F8"/>
    <w:rsid w:val="0020423D"/>
    <w:rsid w:val="002114B7"/>
    <w:rsid w:val="0023171B"/>
    <w:rsid w:val="0023397B"/>
    <w:rsid w:val="00237F8B"/>
    <w:rsid w:val="00240ADF"/>
    <w:rsid w:val="00241545"/>
    <w:rsid w:val="00270665"/>
    <w:rsid w:val="002877F4"/>
    <w:rsid w:val="0029002B"/>
    <w:rsid w:val="002B7CEA"/>
    <w:rsid w:val="002C6E88"/>
    <w:rsid w:val="002C73A9"/>
    <w:rsid w:val="002D1A77"/>
    <w:rsid w:val="002F00C9"/>
    <w:rsid w:val="0030165D"/>
    <w:rsid w:val="003040A8"/>
    <w:rsid w:val="00306E96"/>
    <w:rsid w:val="003158B6"/>
    <w:rsid w:val="00323379"/>
    <w:rsid w:val="00330093"/>
    <w:rsid w:val="00330F7F"/>
    <w:rsid w:val="0033100D"/>
    <w:rsid w:val="003322F2"/>
    <w:rsid w:val="00346909"/>
    <w:rsid w:val="0035782E"/>
    <w:rsid w:val="003647E8"/>
    <w:rsid w:val="003753AE"/>
    <w:rsid w:val="0037570B"/>
    <w:rsid w:val="003A4FC0"/>
    <w:rsid w:val="003B6946"/>
    <w:rsid w:val="003D17AE"/>
    <w:rsid w:val="003D48E4"/>
    <w:rsid w:val="003E1FFD"/>
    <w:rsid w:val="003E2B47"/>
    <w:rsid w:val="003F18F3"/>
    <w:rsid w:val="00400740"/>
    <w:rsid w:val="00414175"/>
    <w:rsid w:val="00417770"/>
    <w:rsid w:val="00444D77"/>
    <w:rsid w:val="00446EB3"/>
    <w:rsid w:val="00461B5A"/>
    <w:rsid w:val="004B20BB"/>
    <w:rsid w:val="004E2F08"/>
    <w:rsid w:val="004E6904"/>
    <w:rsid w:val="004E78D2"/>
    <w:rsid w:val="004F76BC"/>
    <w:rsid w:val="00515221"/>
    <w:rsid w:val="00576C40"/>
    <w:rsid w:val="00586450"/>
    <w:rsid w:val="005954CB"/>
    <w:rsid w:val="005A3BE5"/>
    <w:rsid w:val="005B07C5"/>
    <w:rsid w:val="005B550F"/>
    <w:rsid w:val="005E7E18"/>
    <w:rsid w:val="00617515"/>
    <w:rsid w:val="006313EE"/>
    <w:rsid w:val="006325D4"/>
    <w:rsid w:val="0063592F"/>
    <w:rsid w:val="0063602C"/>
    <w:rsid w:val="006421B4"/>
    <w:rsid w:val="006513F7"/>
    <w:rsid w:val="00651ED0"/>
    <w:rsid w:val="006524F5"/>
    <w:rsid w:val="00655E00"/>
    <w:rsid w:val="0067691F"/>
    <w:rsid w:val="006946E6"/>
    <w:rsid w:val="006B7B2F"/>
    <w:rsid w:val="006D312A"/>
    <w:rsid w:val="006E345F"/>
    <w:rsid w:val="006F31B4"/>
    <w:rsid w:val="0070256A"/>
    <w:rsid w:val="00703636"/>
    <w:rsid w:val="007046C5"/>
    <w:rsid w:val="00734FB2"/>
    <w:rsid w:val="00740223"/>
    <w:rsid w:val="00770551"/>
    <w:rsid w:val="007827B6"/>
    <w:rsid w:val="00790511"/>
    <w:rsid w:val="0079648F"/>
    <w:rsid w:val="00797F96"/>
    <w:rsid w:val="007A072D"/>
    <w:rsid w:val="007A0C99"/>
    <w:rsid w:val="007A10A9"/>
    <w:rsid w:val="007A5B07"/>
    <w:rsid w:val="007B0848"/>
    <w:rsid w:val="007B5AA7"/>
    <w:rsid w:val="007C509E"/>
    <w:rsid w:val="007E01A6"/>
    <w:rsid w:val="007E2CC2"/>
    <w:rsid w:val="00816C97"/>
    <w:rsid w:val="008331B4"/>
    <w:rsid w:val="00861A2B"/>
    <w:rsid w:val="00874FEE"/>
    <w:rsid w:val="00877747"/>
    <w:rsid w:val="008A01F3"/>
    <w:rsid w:val="00917376"/>
    <w:rsid w:val="00922D17"/>
    <w:rsid w:val="00940296"/>
    <w:rsid w:val="00945E4F"/>
    <w:rsid w:val="009464F4"/>
    <w:rsid w:val="00952AC1"/>
    <w:rsid w:val="00956462"/>
    <w:rsid w:val="00976F31"/>
    <w:rsid w:val="00983334"/>
    <w:rsid w:val="009902E0"/>
    <w:rsid w:val="00992051"/>
    <w:rsid w:val="00993163"/>
    <w:rsid w:val="009B2471"/>
    <w:rsid w:val="009B4DCD"/>
    <w:rsid w:val="009C54C7"/>
    <w:rsid w:val="009E4877"/>
    <w:rsid w:val="009E5F0D"/>
    <w:rsid w:val="009E7F2D"/>
    <w:rsid w:val="009F003F"/>
    <w:rsid w:val="009F3C21"/>
    <w:rsid w:val="009F72B2"/>
    <w:rsid w:val="00A17C0B"/>
    <w:rsid w:val="00A24070"/>
    <w:rsid w:val="00A25CE3"/>
    <w:rsid w:val="00A461E2"/>
    <w:rsid w:val="00A55A18"/>
    <w:rsid w:val="00A71C6C"/>
    <w:rsid w:val="00A7733A"/>
    <w:rsid w:val="00A77E79"/>
    <w:rsid w:val="00A84BFD"/>
    <w:rsid w:val="00A84C24"/>
    <w:rsid w:val="00A93BE7"/>
    <w:rsid w:val="00AA2EA8"/>
    <w:rsid w:val="00AA602A"/>
    <w:rsid w:val="00AB698E"/>
    <w:rsid w:val="00AC36E4"/>
    <w:rsid w:val="00AC4D42"/>
    <w:rsid w:val="00AD561B"/>
    <w:rsid w:val="00AE0031"/>
    <w:rsid w:val="00AE1B85"/>
    <w:rsid w:val="00AF4455"/>
    <w:rsid w:val="00B1154A"/>
    <w:rsid w:val="00B37C28"/>
    <w:rsid w:val="00B436A0"/>
    <w:rsid w:val="00B73F22"/>
    <w:rsid w:val="00BA4EC9"/>
    <w:rsid w:val="00BA794B"/>
    <w:rsid w:val="00BB64EF"/>
    <w:rsid w:val="00BC0C31"/>
    <w:rsid w:val="00BE0669"/>
    <w:rsid w:val="00BE340C"/>
    <w:rsid w:val="00BE6776"/>
    <w:rsid w:val="00BF00FB"/>
    <w:rsid w:val="00C07575"/>
    <w:rsid w:val="00C108F0"/>
    <w:rsid w:val="00C2173E"/>
    <w:rsid w:val="00C225C6"/>
    <w:rsid w:val="00C22D29"/>
    <w:rsid w:val="00C23EEE"/>
    <w:rsid w:val="00C263A9"/>
    <w:rsid w:val="00C3308E"/>
    <w:rsid w:val="00C447D6"/>
    <w:rsid w:val="00C451A9"/>
    <w:rsid w:val="00C50156"/>
    <w:rsid w:val="00C5048D"/>
    <w:rsid w:val="00C61E8B"/>
    <w:rsid w:val="00C8757B"/>
    <w:rsid w:val="00C87F1F"/>
    <w:rsid w:val="00C92C86"/>
    <w:rsid w:val="00C93054"/>
    <w:rsid w:val="00CB3BE9"/>
    <w:rsid w:val="00CB4E09"/>
    <w:rsid w:val="00CB75B9"/>
    <w:rsid w:val="00CD05DF"/>
    <w:rsid w:val="00CE3241"/>
    <w:rsid w:val="00CF1632"/>
    <w:rsid w:val="00CF5225"/>
    <w:rsid w:val="00D03A46"/>
    <w:rsid w:val="00D11926"/>
    <w:rsid w:val="00D1272C"/>
    <w:rsid w:val="00D12C1F"/>
    <w:rsid w:val="00D47939"/>
    <w:rsid w:val="00D551F8"/>
    <w:rsid w:val="00D55285"/>
    <w:rsid w:val="00D56FF9"/>
    <w:rsid w:val="00D613E2"/>
    <w:rsid w:val="00D65CE7"/>
    <w:rsid w:val="00D81BB9"/>
    <w:rsid w:val="00D90739"/>
    <w:rsid w:val="00D9140A"/>
    <w:rsid w:val="00D91635"/>
    <w:rsid w:val="00DA2D13"/>
    <w:rsid w:val="00DA3A53"/>
    <w:rsid w:val="00DB5CCC"/>
    <w:rsid w:val="00DC0121"/>
    <w:rsid w:val="00DC0E3B"/>
    <w:rsid w:val="00DD155B"/>
    <w:rsid w:val="00DD61A3"/>
    <w:rsid w:val="00E11965"/>
    <w:rsid w:val="00E134A6"/>
    <w:rsid w:val="00E17F98"/>
    <w:rsid w:val="00E25525"/>
    <w:rsid w:val="00E37009"/>
    <w:rsid w:val="00E40176"/>
    <w:rsid w:val="00E41796"/>
    <w:rsid w:val="00E46978"/>
    <w:rsid w:val="00E47243"/>
    <w:rsid w:val="00E624C0"/>
    <w:rsid w:val="00E91B10"/>
    <w:rsid w:val="00EB3E40"/>
    <w:rsid w:val="00EB6594"/>
    <w:rsid w:val="00ED265D"/>
    <w:rsid w:val="00ED79A0"/>
    <w:rsid w:val="00EE3052"/>
    <w:rsid w:val="00F057E3"/>
    <w:rsid w:val="00F1186C"/>
    <w:rsid w:val="00F3088B"/>
    <w:rsid w:val="00F34621"/>
    <w:rsid w:val="00F36CA9"/>
    <w:rsid w:val="00F37934"/>
    <w:rsid w:val="00F57A48"/>
    <w:rsid w:val="00F6030C"/>
    <w:rsid w:val="00F60A2D"/>
    <w:rsid w:val="00F758A7"/>
    <w:rsid w:val="00F9633B"/>
    <w:rsid w:val="00FA03CC"/>
    <w:rsid w:val="00FA06B1"/>
    <w:rsid w:val="00FA4380"/>
    <w:rsid w:val="00FD3D20"/>
    <w:rsid w:val="00FF49C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313E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1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390" w:hanging="2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1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63"/>
      <w:ind w:left="519" w:hanging="357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7F96"/>
  </w:style>
  <w:style w:type="paragraph" w:styleId="Rodap">
    <w:name w:val="footer"/>
    <w:basedOn w:val="Normal"/>
    <w:link w:val="RodapChar"/>
    <w:uiPriority w:val="99"/>
    <w:unhideWhenUsed/>
    <w:rsid w:val="00797F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7F96"/>
  </w:style>
  <w:style w:type="character" w:styleId="Hyperlink">
    <w:name w:val="Hyperlink"/>
    <w:uiPriority w:val="99"/>
    <w:unhideWhenUsed/>
    <w:rsid w:val="000374E3"/>
    <w:rPr>
      <w:color w:val="0000FF"/>
      <w:u w:val="single"/>
    </w:rPr>
  </w:style>
  <w:style w:type="paragraph" w:customStyle="1" w:styleId="Default">
    <w:name w:val="Default"/>
    <w:rsid w:val="00DB5CC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B1154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1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6313EE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1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6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04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4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17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5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E2D9-5403-48F5-A797-20D6463D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2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le Cavalcante Saldanha de Andrade</dc:creator>
  <cp:lastModifiedBy>Janaina Kelly Leite Chaves</cp:lastModifiedBy>
  <cp:revision>7</cp:revision>
  <dcterms:created xsi:type="dcterms:W3CDTF">2018-06-04T14:44:00Z</dcterms:created>
  <dcterms:modified xsi:type="dcterms:W3CDTF">2018-06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1-21T00:00:00Z</vt:filetime>
  </property>
</Properties>
</file>